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03D0BA85" w14:textId="1AC46E5A" w:rsidR="0052693F" w:rsidRPr="0052693F" w:rsidRDefault="0052693F" w:rsidP="0052693F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</w:rPr>
      </w:pPr>
      <w:r w:rsidRPr="0052693F">
        <w:rPr>
          <w:rFonts w:ascii="Arial" w:hAnsi="Arial" w:cs="Arial"/>
          <w:iCs/>
        </w:rPr>
        <w:t>z uchwałą nr 149 Rady Ministrów z dnia 23 sierpnia 2023 r. w sprawie ustanowienia wieloletniego rządowego programu "Posiłek w szkole i w domu" na lata 2024-2028 (M.P.</w:t>
      </w:r>
      <w:r w:rsidR="00AF08F1">
        <w:rPr>
          <w:rFonts w:ascii="Arial" w:hAnsi="Arial" w:cs="Arial"/>
          <w:iCs/>
        </w:rPr>
        <w:t> </w:t>
      </w:r>
      <w:r w:rsidRPr="0052693F">
        <w:rPr>
          <w:rFonts w:ascii="Arial" w:hAnsi="Arial" w:cs="Arial"/>
          <w:iCs/>
        </w:rPr>
        <w:t>2023 poz. 881);</w:t>
      </w:r>
    </w:p>
    <w:p w14:paraId="38914A81" w14:textId="2C45C8D7" w:rsidR="00E104D7" w:rsidRPr="008C04DD" w:rsidRDefault="00E104D7" w:rsidP="0052693F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</w:rPr>
      </w:pPr>
      <w:r w:rsidRPr="008C04DD">
        <w:rPr>
          <w:rFonts w:ascii="Arial" w:hAnsi="Arial" w:cs="Arial"/>
          <w:iCs/>
        </w:rPr>
        <w:t xml:space="preserve">z rozporządzeniem </w:t>
      </w:r>
      <w:r w:rsidR="006F6DE1" w:rsidRPr="008C04DD">
        <w:rPr>
          <w:rFonts w:ascii="Arial" w:hAnsi="Arial" w:cs="Arial"/>
          <w:iCs/>
        </w:rPr>
        <w:t xml:space="preserve">Rady Ministrów z dnia </w:t>
      </w:r>
      <w:r w:rsidR="008C04DD" w:rsidRPr="008C04DD">
        <w:rPr>
          <w:rFonts w:ascii="Arial" w:hAnsi="Arial" w:cs="Arial"/>
          <w:iCs/>
        </w:rPr>
        <w:t>15 stycznia 2024</w:t>
      </w:r>
      <w:r w:rsidRPr="008C04DD">
        <w:rPr>
          <w:rFonts w:ascii="Arial" w:hAnsi="Arial" w:cs="Arial"/>
          <w:iCs/>
        </w:rPr>
        <w:t xml:space="preserve"> r. w sprawie </w:t>
      </w:r>
      <w:r w:rsidR="00DE3CA9" w:rsidRPr="008C04DD">
        <w:rPr>
          <w:rFonts w:ascii="Arial" w:hAnsi="Arial" w:cs="Arial"/>
          <w:iCs/>
        </w:rPr>
        <w:t>realizacji modułu </w:t>
      </w:r>
      <w:r w:rsidR="008E34B7" w:rsidRPr="008C04DD">
        <w:rPr>
          <w:rFonts w:ascii="Arial" w:hAnsi="Arial" w:cs="Arial"/>
          <w:iCs/>
        </w:rPr>
        <w:t xml:space="preserve">3 wieloletniego rządowego programu „Posiłek w szkole i w domu” dotyczącego wspierania w latach </w:t>
      </w:r>
      <w:r w:rsidR="006F78D8" w:rsidRPr="008C04DD">
        <w:rPr>
          <w:rFonts w:ascii="Arial" w:hAnsi="Arial" w:cs="Arial"/>
          <w:iCs/>
        </w:rPr>
        <w:t>2024</w:t>
      </w:r>
      <w:r w:rsidR="008E34B7" w:rsidRPr="008C04DD">
        <w:rPr>
          <w:rFonts w:ascii="Arial" w:hAnsi="Arial" w:cs="Arial"/>
          <w:iCs/>
        </w:rPr>
        <w:t>-202</w:t>
      </w:r>
      <w:r w:rsidR="006F78D8" w:rsidRPr="008C04DD">
        <w:rPr>
          <w:rFonts w:ascii="Arial" w:hAnsi="Arial" w:cs="Arial"/>
          <w:iCs/>
        </w:rPr>
        <w:t>8</w:t>
      </w:r>
      <w:r w:rsidR="008E34B7" w:rsidRPr="008C04DD">
        <w:rPr>
          <w:rFonts w:ascii="Arial" w:hAnsi="Arial" w:cs="Arial"/>
          <w:iCs/>
        </w:rPr>
        <w:t xml:space="preserve"> organów prowadzącyc</w:t>
      </w:r>
      <w:r w:rsidR="00DE3CA9" w:rsidRPr="008C04DD">
        <w:rPr>
          <w:rFonts w:ascii="Arial" w:hAnsi="Arial" w:cs="Arial"/>
          <w:iCs/>
        </w:rPr>
        <w:t>h publiczne szkoły podstawowe</w:t>
      </w:r>
      <w:r w:rsidR="00703463" w:rsidRPr="008C04DD">
        <w:rPr>
          <w:rFonts w:ascii="Arial" w:hAnsi="Arial" w:cs="Arial"/>
          <w:iCs/>
        </w:rPr>
        <w:t xml:space="preserve"> </w:t>
      </w:r>
      <w:r w:rsidR="00DE3CA9" w:rsidRPr="008C04DD">
        <w:rPr>
          <w:rFonts w:ascii="Arial" w:hAnsi="Arial" w:cs="Arial"/>
          <w:iCs/>
        </w:rPr>
        <w:t>w </w:t>
      </w:r>
      <w:r w:rsidR="008E34B7" w:rsidRPr="008C04DD">
        <w:rPr>
          <w:rFonts w:ascii="Arial" w:hAnsi="Arial" w:cs="Arial"/>
          <w:iCs/>
        </w:rPr>
        <w:t>zapewnieniu bezpiecznych warunków nauki, wychowania i opieki przez organizację stołówek i miejsc spożywania posiłków (Dz. U. poz.</w:t>
      </w:r>
      <w:r w:rsidR="00151473" w:rsidRPr="008C04DD">
        <w:rPr>
          <w:rFonts w:ascii="Arial" w:hAnsi="Arial" w:cs="Arial"/>
          <w:iCs/>
        </w:rPr>
        <w:t xml:space="preserve"> </w:t>
      </w:r>
      <w:r w:rsidR="008C04DD" w:rsidRPr="008C04DD">
        <w:rPr>
          <w:rFonts w:ascii="Arial" w:hAnsi="Arial" w:cs="Arial"/>
          <w:iCs/>
        </w:rPr>
        <w:t>91</w:t>
      </w:r>
      <w:r w:rsidR="008E34B7" w:rsidRPr="008C04DD">
        <w:rPr>
          <w:rFonts w:ascii="Arial" w:hAnsi="Arial" w:cs="Arial"/>
          <w:iCs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587D8CFD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data wpływu</w:t>
            </w:r>
            <w:r w:rsidR="00845337">
              <w:rPr>
                <w:rStyle w:val="Odwoanieprzypisudolnego"/>
                <w:i/>
                <w:iCs/>
                <w:sz w:val="20"/>
              </w:rPr>
              <w:footnoteReference w:id="2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217B0B35" w:rsidR="00536139" w:rsidRPr="00CE2B92" w:rsidRDefault="00536139" w:rsidP="00CB63C6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 xml:space="preserve">modułu 3 wieloletniego rządowego programu „Posiłek w szkole i w domu” dotyczącego wspierania w latach </w:t>
            </w:r>
            <w:r w:rsidR="00CB63C6">
              <w:rPr>
                <w:rFonts w:ascii="Arial" w:hAnsi="Arial" w:cs="Arial"/>
                <w:sz w:val="20"/>
                <w:szCs w:val="20"/>
              </w:rPr>
              <w:t>2024-2028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 xml:space="preserve"> organów prowadzących publiczne szkoły podstawowe w zapewnieniu bezpiecznych warunków nauki, wychowania i opieki przez organizację stołówek i miejsc spożywania posiłków</w:t>
            </w:r>
            <w:r w:rsidR="00703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009CF162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  <w:r w:rsidR="00A177EF">
              <w:rPr>
                <w:rStyle w:val="Odwoanieprzypisudolnego"/>
                <w:spacing w:val="-5"/>
                <w:sz w:val="20"/>
                <w:szCs w:val="20"/>
              </w:rPr>
              <w:footnoteReference w:id="3"/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03784EE9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  <w:r w:rsidR="00CB63C6">
              <w:rPr>
                <w:rStyle w:val="Odwoanieprzypisudolnego"/>
                <w:spacing w:val="-6"/>
                <w:sz w:val="20"/>
                <w:szCs w:val="20"/>
              </w:rPr>
              <w:footnoteReference w:id="4"/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59C15BFF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3C6" w:rsidRPr="0012199B" w14:paraId="076D94DF" w14:textId="77777777" w:rsidTr="00CB63C6">
        <w:trPr>
          <w:trHeight w:hRule="exact" w:val="854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D3BB0ED" w14:textId="172A2659" w:rsidR="00CB63C6" w:rsidRPr="00A177EF" w:rsidRDefault="00CB63C6" w:rsidP="00812A67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7E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5FF1EF5" w14:textId="6CAF08A8" w:rsidR="00CB63C6" w:rsidRPr="00A177EF" w:rsidRDefault="00CB63C6" w:rsidP="00812A67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A177EF">
              <w:rPr>
                <w:rFonts w:ascii="Arial" w:hAnsi="Arial" w:cs="Arial"/>
                <w:sz w:val="20"/>
                <w:szCs w:val="20"/>
              </w:rPr>
              <w:t>Nr RSPO szkoły lub szkół zgłaszanych do wsparcia z programu we wniosku</w:t>
            </w:r>
            <w:r w:rsidR="00A177EF" w:rsidRPr="00A177EF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372F2" w14:textId="368BCAE6" w:rsidR="00CB63C6" w:rsidRPr="0012199B" w:rsidRDefault="00CB63C6" w:rsidP="00812A6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D8F2A" w14:textId="22C39BDC" w:rsidR="00CB63C6" w:rsidRPr="0012199B" w:rsidRDefault="00CB63C6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5640853A" w14:textId="1F20AC8F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5CEE4E5C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16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 xml:space="preserve">SIĘ </w:t>
            </w:r>
            <w:r w:rsidR="00B166C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6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000000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000000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000000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5099B0EE" w14:textId="4713710A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15E00B5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>proszę</w:t>
      </w:r>
      <w:r w:rsidR="00AF08F1">
        <w:rPr>
          <w:rFonts w:ascii="Arial" w:hAnsi="Arial" w:cs="Arial"/>
          <w:b/>
          <w:sz w:val="20"/>
          <w:szCs w:val="20"/>
        </w:rPr>
        <w:t xml:space="preserve">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00000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00000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00000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00000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00000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00000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00000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00000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000000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000000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000000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7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000000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000000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8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9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000000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000000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000000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10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74233232" w14:textId="219D5D8A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12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000000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F863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3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4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3BDE73B8" w14:textId="77777777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580BC" w14:textId="2690C22E"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08FC2B2" w14:textId="77777777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433F" w14:textId="1A7627EB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14:paraId="4B6E03D1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CF557" w14:textId="41E6279B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953520" w14:textId="358A38DB"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0F720E8E" w14:textId="77777777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E2563" w14:textId="12B3F158"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1D3AB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62E3C3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C882CA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E35C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4DB8DD20" w14:textId="77777777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6702" w14:textId="58168593"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1C74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950E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181AF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19A0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F8635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0A13E9F0" w:rsidR="00A96F56" w:rsidRDefault="00CB63C6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Łączna 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>
        <w:rPr>
          <w:rFonts w:ascii="Arial" w:hAnsi="Arial" w:cs="Arial"/>
          <w:b/>
          <w:sz w:val="20"/>
          <w:szCs w:val="20"/>
        </w:rPr>
        <w:t xml:space="preserve">kwot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5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6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6BA85A98" w14:textId="10EDEF3E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2FFD054" w14:textId="6CB8A7E9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30E8D62" w14:textId="4133E1DA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E6C3CDC" w14:textId="181E7C56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494ABDB" w14:textId="1B2080F9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9009DB5" w14:textId="3DCECE2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1C852D7" w14:textId="1C2B77B1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A9B791F" w14:textId="7E365FA3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6FFE016" w14:textId="54413B88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595C345" w14:textId="5BFF27F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6ADA7CA" w14:textId="1EDBAF3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CDE41DF" w14:textId="1AB16AEE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35FE2F0" w14:textId="5AB7CBE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816E1F8" w14:textId="4A03BE5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CAAB075" w14:textId="574043B3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7720211" w14:textId="28F78407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A90CA93" w14:textId="7323B5C0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C0087DA" w14:textId="5D2A91FC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52F65BC" w14:textId="6466DEFE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985AA69" w14:textId="19EE05C8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B6082E6" w14:textId="69FBB778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8BA5440" w14:textId="66C7EAF1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1E8CFBB7" w14:textId="78410F0D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2EB591C" w14:textId="6610E567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13D856C" w14:textId="544A6954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5B7A7C9" w14:textId="64B12AF4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7BC9D05E" w14:textId="423FBB4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2010424" w14:textId="469EE0EE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827F2D6" w14:textId="0CD19EE2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60C8F268" w14:textId="5E9B4639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05E1E129" w14:textId="57FA02F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D5141E2" w14:textId="60734C3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424065C6" w14:textId="3F046FB6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83E7701" w14:textId="7C5CF5F5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15549FEF" w14:textId="173B74F5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F0298BE" w14:textId="5885BD0D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1DB28466" w14:textId="5CD3204B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A8AD4E9" w14:textId="4D47DF20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947B25A" w14:textId="54BB18E1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28B65D23" w14:textId="44BB1154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5794A200" w14:textId="77777777" w:rsidR="00A177EF" w:rsidRDefault="00A177EF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7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8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2FF7FD5C" w14:textId="77777777" w:rsidR="00375951" w:rsidRDefault="00375951" w:rsidP="00BB1B66">
      <w:pPr>
        <w:jc w:val="both"/>
        <w:rPr>
          <w:rFonts w:ascii="Arial" w:hAnsi="Arial" w:cs="Arial"/>
          <w:sz w:val="20"/>
          <w:szCs w:val="20"/>
        </w:rPr>
      </w:pPr>
      <w:r w:rsidRPr="00BB1B66">
        <w:rPr>
          <w:rFonts w:ascii="Arial" w:hAnsi="Arial" w:cs="Arial"/>
          <w:sz w:val="20"/>
          <w:szCs w:val="20"/>
        </w:rPr>
        <w:t xml:space="preserve">Oświadczam, że </w:t>
      </w:r>
    </w:p>
    <w:p w14:paraId="1B92FBC7" w14:textId="77777777" w:rsidR="00375951" w:rsidRPr="00BB1B66" w:rsidRDefault="00375951" w:rsidP="00BB1B66">
      <w:pPr>
        <w:jc w:val="both"/>
        <w:rPr>
          <w:rFonts w:eastAsiaTheme="minorHAnsi"/>
          <w:lang w:eastAsia="en-US"/>
        </w:rPr>
      </w:pPr>
    </w:p>
    <w:p w14:paraId="49F586DB" w14:textId="2AE5A5CE" w:rsidR="00375951" w:rsidRPr="00BB1B66" w:rsidRDefault="00375951" w:rsidP="00375951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B66">
        <w:rPr>
          <w:rFonts w:ascii="Arial" w:eastAsiaTheme="minorHAnsi" w:hAnsi="Arial" w:cs="Arial"/>
          <w:sz w:val="20"/>
          <w:szCs w:val="20"/>
          <w:lang w:eastAsia="en-US"/>
        </w:rPr>
        <w:t>kalkulacja kosztów realizacji zadania (cz. 7 wniosku) nie zawiera, w kolumnie „Wnioskowana kwota wsparcia finansowego (w zł)” wydatków majątkowych, o których mowa w art. 124 pkt 1 ust. 4 ustawy o finansach publicznych</w:t>
      </w:r>
      <w:r w:rsidRPr="00BB1B66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9"/>
      </w:r>
      <w:r w:rsidRPr="00BB1B66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6B434B16" w14:textId="5EDA547A" w:rsidR="00375951" w:rsidRPr="00BB1B66" w:rsidRDefault="00A92124" w:rsidP="0037595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obowiązuję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się do zwrotu dotacji w czę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tanowiąc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źródło pokrycia wydatku majątkow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10F6B">
        <w:rPr>
          <w:rFonts w:ascii="Arial" w:eastAsiaTheme="minorHAnsi" w:hAnsi="Arial" w:cs="Arial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sz w:val="20"/>
          <w:szCs w:val="20"/>
          <w:lang w:eastAsia="en-US"/>
        </w:rPr>
        <w:t>o którym mowa wyż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2A8CAF11" w14:textId="1DEAAE54" w:rsidR="00375951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0F116CEE" w14:textId="77777777" w:rsidR="00375951" w:rsidRPr="0012199B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0CCF9" w14:textId="77777777" w:rsidR="00B166C6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F596F6B" w14:textId="77777777"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2D140" w14:textId="77777777"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E16A6" w14:textId="77777777"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F0FDA" w14:textId="77777777"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79764B3" w:rsidR="002855D7" w:rsidRPr="0012199B" w:rsidRDefault="002855D7" w:rsidP="00B16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20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F8635A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1EFB3" w14:textId="77777777" w:rsidR="00F8635A" w:rsidRDefault="00F8635A">
      <w:r>
        <w:separator/>
      </w:r>
    </w:p>
  </w:endnote>
  <w:endnote w:type="continuationSeparator" w:id="0">
    <w:p w14:paraId="4FDF2CCB" w14:textId="77777777" w:rsidR="00F8635A" w:rsidRDefault="00F8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0800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56C94" w14:textId="60B945BC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03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03E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D6243" w14:textId="77777777" w:rsidR="00F8635A" w:rsidRDefault="00F8635A">
      <w:r>
        <w:separator/>
      </w:r>
    </w:p>
  </w:footnote>
  <w:footnote w:type="continuationSeparator" w:id="0">
    <w:p w14:paraId="32BCF280" w14:textId="77777777" w:rsidR="00F8635A" w:rsidRDefault="00F8635A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6396A6A4" w14:textId="028E6A6D" w:rsidR="00845337" w:rsidRPr="002F175B" w:rsidRDefault="00845337" w:rsidP="002F175B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</w:rPr>
      </w:pPr>
      <w:r w:rsidRPr="002F175B">
        <w:rPr>
          <w:rStyle w:val="Odwoanieprzypisudolnego"/>
          <w:rFonts w:ascii="Arial" w:hAnsi="Arial" w:cs="Arial"/>
          <w:b/>
          <w:bCs/>
          <w:sz w:val="16"/>
          <w:szCs w:val="16"/>
        </w:rPr>
        <w:footnoteRef/>
      </w:r>
      <w:r w:rsidRPr="002F175B">
        <w:rPr>
          <w:rFonts w:ascii="Arial" w:hAnsi="Arial" w:cs="Arial"/>
          <w:b/>
          <w:bCs/>
          <w:sz w:val="16"/>
          <w:szCs w:val="16"/>
        </w:rPr>
        <w:t xml:space="preserve"> W przypadku wniosków, które wpłynęły pocztą należy dodatkowo zweryfikować, czy data </w:t>
      </w:r>
      <w:r w:rsidR="002F175B" w:rsidRPr="002F175B">
        <w:rPr>
          <w:rFonts w:ascii="Arial" w:hAnsi="Arial" w:cs="Arial"/>
          <w:b/>
          <w:bCs/>
          <w:sz w:val="16"/>
          <w:szCs w:val="16"/>
        </w:rPr>
        <w:t xml:space="preserve">wpływu do właściwego miejscowo Urzędu Wojewódzkiego lub Kuratorium Oświaty </w:t>
      </w:r>
      <w:r w:rsidRPr="002F175B">
        <w:rPr>
          <w:rFonts w:ascii="Arial" w:hAnsi="Arial" w:cs="Arial"/>
          <w:b/>
          <w:bCs/>
          <w:sz w:val="16"/>
          <w:szCs w:val="16"/>
        </w:rPr>
        <w:t>nie jest późniejsza</w:t>
      </w:r>
      <w:r w:rsidR="00D142EA" w:rsidRPr="002F175B">
        <w:rPr>
          <w:rFonts w:ascii="Arial" w:hAnsi="Arial" w:cs="Arial"/>
          <w:b/>
          <w:bCs/>
          <w:sz w:val="16"/>
          <w:szCs w:val="16"/>
        </w:rPr>
        <w:t>,</w:t>
      </w:r>
      <w:r w:rsidR="002F175B" w:rsidRPr="002F175B">
        <w:rPr>
          <w:rFonts w:ascii="Arial" w:hAnsi="Arial" w:cs="Arial"/>
          <w:b/>
          <w:bCs/>
          <w:sz w:val="16"/>
          <w:szCs w:val="16"/>
        </w:rPr>
        <w:t xml:space="preserve"> </w:t>
      </w:r>
      <w:r w:rsidRPr="002F175B">
        <w:rPr>
          <w:rFonts w:ascii="Arial" w:hAnsi="Arial" w:cs="Arial"/>
          <w:b/>
          <w:bCs/>
          <w:sz w:val="16"/>
          <w:szCs w:val="16"/>
        </w:rPr>
        <w:t>niż 30 kwietnia danego roku</w:t>
      </w:r>
      <w:r w:rsidR="00CB63C6" w:rsidRPr="002F175B">
        <w:rPr>
          <w:rFonts w:ascii="Arial" w:hAnsi="Arial" w:cs="Arial"/>
          <w:b/>
          <w:bCs/>
          <w:sz w:val="16"/>
          <w:szCs w:val="16"/>
        </w:rPr>
        <w:t xml:space="preserve"> (dla lat 2024, 2025, 2026, 2027) lub 2 maja 2028 roku</w:t>
      </w:r>
      <w:r w:rsidRPr="002F175B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3">
    <w:p w14:paraId="1FE4F70C" w14:textId="50F675EE" w:rsidR="00A177EF" w:rsidRPr="00A177EF" w:rsidRDefault="00A177E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177EF">
        <w:rPr>
          <w:sz w:val="18"/>
          <w:szCs w:val="18"/>
        </w:rPr>
        <w:t xml:space="preserve">W przypadku, jeżeli organem prowadzącym jest osoba fizyczna – jej imię i nazwisko. </w:t>
      </w:r>
    </w:p>
  </w:footnote>
  <w:footnote w:id="4">
    <w:p w14:paraId="3977E8BB" w14:textId="1343719A" w:rsidR="00CB63C6" w:rsidRDefault="00CB63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77EF">
        <w:rPr>
          <w:sz w:val="18"/>
          <w:szCs w:val="18"/>
        </w:rPr>
        <w:t>W przypadku osoby fizycznej – adres zamieszkania osoby fizycznej</w:t>
      </w:r>
      <w:r>
        <w:t xml:space="preserve">. </w:t>
      </w:r>
    </w:p>
  </w:footnote>
  <w:footnote w:id="5">
    <w:p w14:paraId="11EC1217" w14:textId="1EDB459F" w:rsidR="00A177EF" w:rsidRDefault="00A177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77EF">
        <w:rPr>
          <w:sz w:val="18"/>
          <w:szCs w:val="18"/>
        </w:rPr>
        <w:t>numer w Rejestrze Szkół i Placówek Oświatowych, o którym mowa w art. 7 ustawy z dnia 15 kwietnia 2011 r. o systemie informacji oświatowej</w:t>
      </w:r>
      <w:r w:rsidR="00FD7761">
        <w:rPr>
          <w:sz w:val="18"/>
          <w:szCs w:val="18"/>
        </w:rPr>
        <w:t xml:space="preserve"> (Dz.U. </w:t>
      </w:r>
      <w:r w:rsidR="00FD7761" w:rsidRPr="00FD7761">
        <w:rPr>
          <w:sz w:val="18"/>
          <w:szCs w:val="18"/>
        </w:rPr>
        <w:t>z 2023 r. poz. 185</w:t>
      </w:r>
      <w:r w:rsidR="00B166C6">
        <w:rPr>
          <w:sz w:val="18"/>
          <w:szCs w:val="18"/>
        </w:rPr>
        <w:t xml:space="preserve"> z póź</w:t>
      </w:r>
      <w:r w:rsidR="00FD7761">
        <w:rPr>
          <w:sz w:val="18"/>
          <w:szCs w:val="18"/>
        </w:rPr>
        <w:t>n.zm.).</w:t>
      </w:r>
    </w:p>
  </w:footnote>
  <w:footnote w:id="6">
    <w:p w14:paraId="33131446" w14:textId="32C03911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</w:t>
      </w:r>
      <w:r w:rsidR="00CB63C6">
        <w:rPr>
          <w:rFonts w:ascii="Arial" w:hAnsi="Arial" w:cs="Arial"/>
          <w:sz w:val="16"/>
          <w:szCs w:val="16"/>
        </w:rPr>
        <w:t xml:space="preserve"> (w tym z powodu nieotrzymania wsparcia w latach 2019-2023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7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8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9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10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12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4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6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7">
    <w:p w14:paraId="782A22AB" w14:textId="1E80F230" w:rsidR="00890265" w:rsidRPr="00375951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Zgodnie </w:t>
      </w:r>
      <w:r w:rsidRPr="00375951">
        <w:rPr>
          <w:rFonts w:ascii="Arial" w:hAnsi="Arial" w:cs="Arial"/>
          <w:i/>
          <w:sz w:val="16"/>
          <w:szCs w:val="16"/>
        </w:rPr>
        <w:t xml:space="preserve">z </w:t>
      </w:r>
      <w:r w:rsidRPr="00375951">
        <w:rPr>
          <w:rFonts w:ascii="Arial" w:hAnsi="Arial" w:cs="Arial"/>
          <w:sz w:val="16"/>
          <w:szCs w:val="16"/>
        </w:rPr>
        <w:t>§ 3 ust. 3</w:t>
      </w:r>
      <w:r w:rsidRPr="00375951">
        <w:rPr>
          <w:rFonts w:ascii="Arial" w:hAnsi="Arial" w:cs="Arial"/>
          <w:b/>
          <w:sz w:val="16"/>
          <w:szCs w:val="16"/>
        </w:rPr>
        <w:t xml:space="preserve"> </w:t>
      </w:r>
      <w:r w:rsidRPr="00375951">
        <w:rPr>
          <w:rFonts w:ascii="Arial" w:hAnsi="Arial" w:cs="Arial"/>
          <w:sz w:val="16"/>
          <w:szCs w:val="16"/>
        </w:rPr>
        <w:t xml:space="preserve">rozporządzenia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375951">
        <w:rPr>
          <w:rFonts w:ascii="Arial" w:hAnsi="Arial" w:cs="Arial"/>
          <w:bCs/>
          <w:sz w:val="16"/>
          <w:szCs w:val="16"/>
        </w:rPr>
        <w:t>, o którym mowa w ust. 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375951">
        <w:rPr>
          <w:rFonts w:ascii="Arial" w:hAnsi="Arial" w:cs="Arial"/>
          <w:bCs/>
          <w:sz w:val="16"/>
          <w:szCs w:val="16"/>
        </w:rPr>
        <w:t>1-3,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</w:rPr>
        <w:t>w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 </w:t>
      </w:r>
      <w:r w:rsidRPr="00375951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br/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co najmniej 20% kwoty </w:t>
      </w:r>
      <w:r w:rsidRPr="00B166C6">
        <w:rPr>
          <w:rFonts w:ascii="Arial" w:hAnsi="Arial" w:cs="Arial"/>
          <w:b/>
          <w:bCs/>
          <w:sz w:val="16"/>
          <w:szCs w:val="16"/>
          <w:lang w:bidi="pl-PL"/>
        </w:rPr>
        <w:t>kosztów realizacji zadania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objętego dofinansowaniem z budżetu państwa.</w:t>
      </w:r>
    </w:p>
  </w:footnote>
  <w:footnote w:id="18">
    <w:p w14:paraId="2557229B" w14:textId="490F2343" w:rsidR="00631729" w:rsidRPr="00375951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W szczególności</w:t>
      </w:r>
      <w:r w:rsidR="006A6F6F" w:rsidRPr="00375951">
        <w:rPr>
          <w:rFonts w:ascii="Arial" w:hAnsi="Arial" w:cs="Arial"/>
          <w:sz w:val="16"/>
          <w:szCs w:val="16"/>
        </w:rPr>
        <w:t xml:space="preserve"> wykaz szkół oraz</w:t>
      </w:r>
      <w:r w:rsidRPr="00375951">
        <w:rPr>
          <w:rFonts w:ascii="Arial" w:hAnsi="Arial" w:cs="Arial"/>
          <w:sz w:val="16"/>
          <w:szCs w:val="16"/>
        </w:rPr>
        <w:t xml:space="preserve"> </w:t>
      </w:r>
      <w:r w:rsidR="0062627C" w:rsidRPr="00375951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375951">
        <w:rPr>
          <w:rFonts w:ascii="Arial" w:hAnsi="Arial" w:cs="Arial"/>
          <w:sz w:val="16"/>
          <w:szCs w:val="16"/>
        </w:rPr>
        <w:t xml:space="preserve"> w</w:t>
      </w:r>
      <w:r w:rsidR="0062627C" w:rsidRPr="00375951">
        <w:rPr>
          <w:rFonts w:ascii="Arial" w:hAnsi="Arial" w:cs="Arial"/>
          <w:sz w:val="16"/>
          <w:szCs w:val="16"/>
        </w:rPr>
        <w:t>oli w imieniu</w:t>
      </w:r>
      <w:r w:rsidR="00C27676" w:rsidRPr="00375951">
        <w:rPr>
          <w:rFonts w:ascii="Arial" w:hAnsi="Arial" w:cs="Arial"/>
          <w:sz w:val="16"/>
          <w:szCs w:val="16"/>
        </w:rPr>
        <w:t xml:space="preserve"> organu</w:t>
      </w:r>
      <w:r w:rsidR="0043434B" w:rsidRPr="00375951">
        <w:rPr>
          <w:rFonts w:ascii="Arial" w:hAnsi="Arial" w:cs="Arial"/>
          <w:sz w:val="16"/>
          <w:szCs w:val="16"/>
        </w:rPr>
        <w:t xml:space="preserve"> </w:t>
      </w:r>
      <w:r w:rsidR="00C27676" w:rsidRPr="00375951">
        <w:rPr>
          <w:rFonts w:ascii="Arial" w:hAnsi="Arial" w:cs="Arial"/>
          <w:sz w:val="16"/>
          <w:szCs w:val="16"/>
        </w:rPr>
        <w:t>prowadzącego, zgodnie z </w:t>
      </w:r>
      <w:r w:rsidR="0062627C" w:rsidRPr="00375951">
        <w:rPr>
          <w:rFonts w:ascii="Arial" w:hAnsi="Arial" w:cs="Arial"/>
          <w:sz w:val="16"/>
          <w:szCs w:val="16"/>
        </w:rPr>
        <w:t>§ 6 ust. 2 pkt 8 rozporządzenia Rad</w:t>
      </w:r>
      <w:r w:rsidR="00A852BD" w:rsidRPr="00375951">
        <w:rPr>
          <w:rFonts w:ascii="Arial" w:hAnsi="Arial" w:cs="Arial"/>
          <w:sz w:val="16"/>
          <w:szCs w:val="16"/>
        </w:rPr>
        <w:t>y Ministrów</w:t>
      </w:r>
      <w:r w:rsidR="00AA7663" w:rsidRPr="00375951">
        <w:rPr>
          <w:rFonts w:ascii="Arial" w:hAnsi="Arial" w:cs="Arial"/>
          <w:sz w:val="16"/>
          <w:szCs w:val="16"/>
        </w:rPr>
        <w:t>.</w:t>
      </w:r>
    </w:p>
  </w:footnote>
  <w:footnote w:id="19">
    <w:p w14:paraId="0FA4686E" w14:textId="656CD22D" w:rsidR="00375951" w:rsidRPr="00BB1B66" w:rsidRDefault="00375951" w:rsidP="00375951">
      <w:pPr>
        <w:pStyle w:val="Tekstprzypisudolnego"/>
        <w:rPr>
          <w:rFonts w:ascii="Arial" w:hAnsi="Arial" w:cs="Arial"/>
          <w:sz w:val="16"/>
          <w:szCs w:val="16"/>
        </w:rPr>
      </w:pPr>
      <w:r w:rsidRPr="00BB1B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1B66">
        <w:rPr>
          <w:rFonts w:ascii="Arial" w:hAnsi="Arial" w:cs="Arial"/>
          <w:sz w:val="16"/>
          <w:szCs w:val="16"/>
        </w:rPr>
        <w:t xml:space="preserve"> Ustawa z dnia 27 sierpnia 2009 r. o finansach publicznych </w:t>
      </w:r>
      <w:r w:rsidR="00FD7761">
        <w:rPr>
          <w:rFonts w:ascii="Arial" w:hAnsi="Arial" w:cs="Arial"/>
          <w:sz w:val="16"/>
          <w:szCs w:val="16"/>
        </w:rPr>
        <w:t>(</w:t>
      </w:r>
      <w:r w:rsidR="00FD7761" w:rsidRPr="00FD7761">
        <w:rPr>
          <w:rFonts w:ascii="Arial" w:hAnsi="Arial" w:cs="Arial"/>
          <w:sz w:val="16"/>
          <w:szCs w:val="16"/>
        </w:rPr>
        <w:t>Dz. U. z 2023 r. poz. 1270</w:t>
      </w:r>
      <w:r w:rsidR="00FD7761">
        <w:rPr>
          <w:rFonts w:ascii="Arial" w:hAnsi="Arial" w:cs="Arial"/>
          <w:sz w:val="16"/>
          <w:szCs w:val="16"/>
        </w:rPr>
        <w:t xml:space="preserve"> z późn.zm.).</w:t>
      </w:r>
    </w:p>
  </w:footnote>
  <w:footnote w:id="20">
    <w:p w14:paraId="27E1C6ED" w14:textId="2477D9FB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Je</w:t>
      </w:r>
      <w:r w:rsidR="00410F6B">
        <w:rPr>
          <w:rFonts w:ascii="Arial" w:hAnsi="Arial" w:cs="Arial"/>
          <w:sz w:val="16"/>
          <w:szCs w:val="16"/>
        </w:rPr>
        <w:t xml:space="preserve">żeli </w:t>
      </w:r>
      <w:r w:rsidRPr="00375951">
        <w:rPr>
          <w:rFonts w:ascii="Arial" w:hAnsi="Arial" w:cs="Arial"/>
          <w:sz w:val="16"/>
          <w:szCs w:val="16"/>
        </w:rPr>
        <w:t xml:space="preserve">wniosek składany </w:t>
      </w:r>
      <w:r w:rsidR="00410F6B" w:rsidRPr="00375951">
        <w:rPr>
          <w:rFonts w:ascii="Arial" w:hAnsi="Arial" w:cs="Arial"/>
          <w:sz w:val="16"/>
          <w:szCs w:val="16"/>
        </w:rPr>
        <w:t xml:space="preserve">jest </w:t>
      </w:r>
      <w:r w:rsidRPr="00375951">
        <w:rPr>
          <w:rFonts w:ascii="Arial" w:hAnsi="Arial" w:cs="Arial"/>
          <w:sz w:val="16"/>
          <w:szCs w:val="16"/>
        </w:rPr>
        <w:t xml:space="preserve">w </w:t>
      </w:r>
      <w:r w:rsidR="00AA7663" w:rsidRPr="00375951">
        <w:rPr>
          <w:rFonts w:ascii="Arial" w:hAnsi="Arial" w:cs="Arial"/>
          <w:sz w:val="16"/>
          <w:szCs w:val="16"/>
        </w:rPr>
        <w:t>formie</w:t>
      </w:r>
      <w:r w:rsidRPr="00375951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 w16cid:durableId="3706897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0424986">
    <w:abstractNumId w:val="12"/>
  </w:num>
  <w:num w:numId="3" w16cid:durableId="833104296">
    <w:abstractNumId w:val="0"/>
  </w:num>
  <w:num w:numId="4" w16cid:durableId="1521042704">
    <w:abstractNumId w:val="16"/>
  </w:num>
  <w:num w:numId="5" w16cid:durableId="1574006626">
    <w:abstractNumId w:val="6"/>
  </w:num>
  <w:num w:numId="6" w16cid:durableId="86582140">
    <w:abstractNumId w:val="7"/>
  </w:num>
  <w:num w:numId="7" w16cid:durableId="723024363">
    <w:abstractNumId w:val="15"/>
  </w:num>
  <w:num w:numId="8" w16cid:durableId="870842560">
    <w:abstractNumId w:val="4"/>
  </w:num>
  <w:num w:numId="9" w16cid:durableId="1891767190">
    <w:abstractNumId w:val="2"/>
  </w:num>
  <w:num w:numId="10" w16cid:durableId="561983499">
    <w:abstractNumId w:val="11"/>
  </w:num>
  <w:num w:numId="11" w16cid:durableId="1316181126">
    <w:abstractNumId w:val="9"/>
  </w:num>
  <w:num w:numId="12" w16cid:durableId="144125377">
    <w:abstractNumId w:val="10"/>
  </w:num>
  <w:num w:numId="13" w16cid:durableId="416679717">
    <w:abstractNumId w:val="14"/>
  </w:num>
  <w:num w:numId="14" w16cid:durableId="791945554">
    <w:abstractNumId w:val="1"/>
  </w:num>
  <w:num w:numId="15" w16cid:durableId="935090880">
    <w:abstractNumId w:val="8"/>
  </w:num>
  <w:num w:numId="16" w16cid:durableId="1259366025">
    <w:abstractNumId w:val="13"/>
  </w:num>
  <w:num w:numId="17" w16cid:durableId="933049675">
    <w:abstractNumId w:val="3"/>
  </w:num>
  <w:num w:numId="18" w16cid:durableId="1348675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37ED1"/>
    <w:rsid w:val="001401BD"/>
    <w:rsid w:val="00151473"/>
    <w:rsid w:val="0015330F"/>
    <w:rsid w:val="00165437"/>
    <w:rsid w:val="00166830"/>
    <w:rsid w:val="00191C2B"/>
    <w:rsid w:val="001A2449"/>
    <w:rsid w:val="001B318B"/>
    <w:rsid w:val="001B4838"/>
    <w:rsid w:val="001B5DB4"/>
    <w:rsid w:val="001B6D44"/>
    <w:rsid w:val="001B7D20"/>
    <w:rsid w:val="001D042D"/>
    <w:rsid w:val="001D681E"/>
    <w:rsid w:val="001F03E9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175B"/>
    <w:rsid w:val="002F7BD4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74F89"/>
    <w:rsid w:val="00375951"/>
    <w:rsid w:val="00396C28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B6CE6"/>
    <w:rsid w:val="004C36E0"/>
    <w:rsid w:val="004C54C0"/>
    <w:rsid w:val="00501B5D"/>
    <w:rsid w:val="00504F9D"/>
    <w:rsid w:val="005055E0"/>
    <w:rsid w:val="00514D79"/>
    <w:rsid w:val="0052693F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944B9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6F78D8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B310C"/>
    <w:rsid w:val="007B7A6F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30A8"/>
    <w:rsid w:val="0089701B"/>
    <w:rsid w:val="008A003B"/>
    <w:rsid w:val="008A3E18"/>
    <w:rsid w:val="008A3EDF"/>
    <w:rsid w:val="008B0696"/>
    <w:rsid w:val="008B16EE"/>
    <w:rsid w:val="008B2FB5"/>
    <w:rsid w:val="008B6C84"/>
    <w:rsid w:val="008C04DD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7E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08A7"/>
    <w:rsid w:val="00A71736"/>
    <w:rsid w:val="00A768C8"/>
    <w:rsid w:val="00A852BD"/>
    <w:rsid w:val="00A90F9D"/>
    <w:rsid w:val="00A92124"/>
    <w:rsid w:val="00A96F56"/>
    <w:rsid w:val="00AA7663"/>
    <w:rsid w:val="00AC6EBE"/>
    <w:rsid w:val="00AF08F1"/>
    <w:rsid w:val="00AF57AC"/>
    <w:rsid w:val="00AF6E4E"/>
    <w:rsid w:val="00B03365"/>
    <w:rsid w:val="00B11552"/>
    <w:rsid w:val="00B166C6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B63C6"/>
    <w:rsid w:val="00CC1F7F"/>
    <w:rsid w:val="00CE2B92"/>
    <w:rsid w:val="00CE4A59"/>
    <w:rsid w:val="00CE5D37"/>
    <w:rsid w:val="00CF2E9A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6D75"/>
    <w:rsid w:val="00F174FB"/>
    <w:rsid w:val="00F47097"/>
    <w:rsid w:val="00F60AAD"/>
    <w:rsid w:val="00F62A1C"/>
    <w:rsid w:val="00F8635A"/>
    <w:rsid w:val="00FA1E62"/>
    <w:rsid w:val="00FA6041"/>
    <w:rsid w:val="00FC642D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6CDF-34D8-4DFE-891A-2AD08B1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01-22T08:43:00Z</cp:lastPrinted>
  <dcterms:created xsi:type="dcterms:W3CDTF">2024-03-28T08:18:00Z</dcterms:created>
  <dcterms:modified xsi:type="dcterms:W3CDTF">2024-03-28T08:18:00Z</dcterms:modified>
</cp:coreProperties>
</file>